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28" w:rsidRDefault="00792D28">
      <w:r>
        <w:t xml:space="preserve">Project </w:t>
      </w:r>
      <w:r w:rsidR="000C0111">
        <w:t>Title:</w:t>
      </w:r>
      <w:r w:rsidR="00883FDC">
        <w:t xml:space="preserve">     </w:t>
      </w:r>
      <w:r>
        <w:t>Mobile Accessories Shop</w:t>
      </w:r>
    </w:p>
    <w:p w:rsidR="00792D28" w:rsidRDefault="00792D28"/>
    <w:p w:rsidR="00792D28" w:rsidRDefault="00792D28">
      <w:r>
        <w:t>Objective:</w:t>
      </w:r>
    </w:p>
    <w:p w:rsidR="0015587F" w:rsidRDefault="00792D28" w:rsidP="0015587F">
      <w:pPr>
        <w:jc w:val="both"/>
      </w:pPr>
      <w:r>
        <w:t xml:space="preserve">To develop the ecommerce portal for mobile accessories. </w:t>
      </w:r>
      <w:r w:rsidR="0015587F">
        <w:t>This website will be responsive</w:t>
      </w:r>
      <w:r>
        <w:t xml:space="preserve"> website which can be accessed on the any portable devices.</w:t>
      </w:r>
      <w:r w:rsidR="0015587F">
        <w:t xml:space="preserve"> Users can view the product without logging into the site.</w:t>
      </w:r>
      <w:r w:rsidR="00864C11">
        <w:t xml:space="preserve"> For </w:t>
      </w:r>
      <w:r w:rsidR="0015587F">
        <w:t xml:space="preserve">purchasing </w:t>
      </w:r>
      <w:proofErr w:type="gramStart"/>
      <w:r w:rsidR="00864C11">
        <w:t xml:space="preserve">the </w:t>
      </w:r>
      <w:r w:rsidR="0015587F">
        <w:t xml:space="preserve"> product</w:t>
      </w:r>
      <w:proofErr w:type="gramEnd"/>
      <w:r w:rsidR="0015587F">
        <w:t xml:space="preserve"> from </w:t>
      </w:r>
      <w:r w:rsidR="00864C11">
        <w:t>site user has to login to website using his credentials.</w:t>
      </w:r>
      <w:r w:rsidR="0015587F">
        <w:t xml:space="preserve"> If user is new he</w:t>
      </w:r>
      <w:r w:rsidR="00864C11">
        <w:t xml:space="preserve"> can get registered</w:t>
      </w:r>
      <w:r w:rsidR="0015587F">
        <w:t xml:space="preserve"> himself on</w:t>
      </w:r>
      <w:r w:rsidR="00864C11">
        <w:t xml:space="preserve"> the site</w:t>
      </w:r>
      <w:r w:rsidR="0015587F">
        <w:t xml:space="preserve"> by providing his</w:t>
      </w:r>
      <w:r w:rsidR="00864C11">
        <w:t xml:space="preserve"> </w:t>
      </w:r>
      <w:proofErr w:type="gramStart"/>
      <w:r w:rsidR="00864C11">
        <w:t>information.</w:t>
      </w:r>
      <w:proofErr w:type="gramEnd"/>
      <w:r w:rsidR="0015587F">
        <w:t xml:space="preserve"> One email will be used by the user for registering. User will provide Billing and Shipping Addresses.</w:t>
      </w:r>
    </w:p>
    <w:p w:rsidR="007531D5" w:rsidRDefault="004E2A57" w:rsidP="0015587F">
      <w:pPr>
        <w:jc w:val="both"/>
      </w:pPr>
      <w:r>
        <w:t>Project</w:t>
      </w:r>
      <w:r w:rsidR="007531D5">
        <w:t xml:space="preserve"> Overview as per Role:</w:t>
      </w:r>
    </w:p>
    <w:p w:rsidR="007531D5" w:rsidRDefault="007531D5">
      <w:proofErr w:type="gramStart"/>
      <w:r>
        <w:t>Users :</w:t>
      </w:r>
      <w:proofErr w:type="gramEnd"/>
      <w:r>
        <w:t xml:space="preserve"> </w:t>
      </w:r>
    </w:p>
    <w:p w:rsidR="007531D5" w:rsidRDefault="007531D5" w:rsidP="007531D5">
      <w:pPr>
        <w:pStyle w:val="ListParagraph"/>
        <w:numPr>
          <w:ilvl w:val="0"/>
          <w:numId w:val="1"/>
        </w:numPr>
      </w:pPr>
      <w:r>
        <w:t>Users can view products.</w:t>
      </w:r>
    </w:p>
    <w:p w:rsidR="007531D5" w:rsidRDefault="007531D5" w:rsidP="007531D5">
      <w:pPr>
        <w:pStyle w:val="ListParagraph"/>
        <w:numPr>
          <w:ilvl w:val="0"/>
          <w:numId w:val="1"/>
        </w:numPr>
      </w:pPr>
      <w:r>
        <w:t>View complete information about the product.</w:t>
      </w:r>
    </w:p>
    <w:p w:rsidR="007531D5" w:rsidRDefault="007531D5" w:rsidP="007531D5">
      <w:pPr>
        <w:pStyle w:val="ListParagraph"/>
        <w:numPr>
          <w:ilvl w:val="0"/>
          <w:numId w:val="1"/>
        </w:numPr>
      </w:pPr>
      <w:r>
        <w:t>User can add to Cart for purchasing the product.</w:t>
      </w:r>
    </w:p>
    <w:p w:rsidR="007531D5" w:rsidRDefault="007531D5" w:rsidP="007531D5">
      <w:pPr>
        <w:pStyle w:val="ListParagraph"/>
        <w:numPr>
          <w:ilvl w:val="0"/>
          <w:numId w:val="1"/>
        </w:numPr>
      </w:pPr>
      <w:r>
        <w:t>User can register himself.</w:t>
      </w:r>
    </w:p>
    <w:p w:rsidR="007531D5" w:rsidRDefault="007531D5" w:rsidP="007531D5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User can add Shipping &amp; Billing Address</w:t>
      </w:r>
    </w:p>
    <w:p w:rsidR="00792D28" w:rsidRDefault="007531D5">
      <w:r>
        <w:t xml:space="preserve"> </w:t>
      </w:r>
    </w:p>
    <w:p w:rsidR="007531D5" w:rsidRDefault="007531D5">
      <w:r>
        <w:t>Admin:</w:t>
      </w:r>
    </w:p>
    <w:p w:rsidR="007531D5" w:rsidRDefault="007531D5" w:rsidP="007531D5">
      <w:pPr>
        <w:pStyle w:val="ListParagraph"/>
        <w:numPr>
          <w:ilvl w:val="0"/>
          <w:numId w:val="2"/>
        </w:numPr>
      </w:pPr>
      <w:r>
        <w:t>Admin can login to site using Admin Panel.</w:t>
      </w:r>
    </w:p>
    <w:p w:rsidR="007531D5" w:rsidRDefault="007531D5" w:rsidP="007531D5">
      <w:pPr>
        <w:pStyle w:val="ListParagraph"/>
        <w:numPr>
          <w:ilvl w:val="0"/>
          <w:numId w:val="2"/>
        </w:numPr>
      </w:pPr>
      <w:r>
        <w:t>He can perform CRUD Operation for the products.</w:t>
      </w:r>
    </w:p>
    <w:p w:rsidR="0015587F" w:rsidRDefault="0015587F"/>
    <w:p w:rsidR="00932DA3" w:rsidRDefault="00932DA3">
      <w:r>
        <w:t>Functional Requirements:</w:t>
      </w:r>
    </w:p>
    <w:p w:rsidR="00051098" w:rsidRDefault="00051098">
      <w:r>
        <w:t>Landing Page:</w:t>
      </w:r>
    </w:p>
    <w:p w:rsidR="00051098" w:rsidRDefault="00051098">
      <w:r>
        <w:t>Landing page is to be created to view home page based on Roles.</w:t>
      </w:r>
    </w:p>
    <w:p w:rsidR="00051098" w:rsidRDefault="00051098">
      <w:r>
        <w:t xml:space="preserve"> </w:t>
      </w:r>
    </w:p>
    <w:p w:rsidR="00051098" w:rsidRDefault="00051098">
      <w:r>
        <w:t xml:space="preserve">Login Module: </w:t>
      </w:r>
    </w:p>
    <w:p w:rsidR="00932DA3" w:rsidRDefault="00051098">
      <w:r>
        <w:t xml:space="preserve">Login module is to be created for the </w:t>
      </w:r>
      <w:r w:rsidR="004118EB">
        <w:t>User/Admin</w:t>
      </w:r>
    </w:p>
    <w:p w:rsidR="004E2A57" w:rsidRDefault="004E2A57"/>
    <w:p w:rsidR="004118EB" w:rsidRDefault="004118EB">
      <w:r>
        <w:t>Register User Module:</w:t>
      </w:r>
    </w:p>
    <w:p w:rsidR="00051098" w:rsidRDefault="00F340F0">
      <w:r>
        <w:t>This module will be used for</w:t>
      </w:r>
      <w:r w:rsidR="004118EB">
        <w:t xml:space="preserve"> self-registering</w:t>
      </w:r>
      <w:r>
        <w:t xml:space="preserve"> users</w:t>
      </w:r>
    </w:p>
    <w:p w:rsidR="004E2A57" w:rsidRDefault="004E2A57"/>
    <w:p w:rsidR="00F340F0" w:rsidRDefault="00F340F0">
      <w:r>
        <w:t>Add To Cart Module:</w:t>
      </w:r>
    </w:p>
    <w:p w:rsidR="00F340F0" w:rsidRDefault="00F340F0">
      <w:r>
        <w:t>This module will be used for adding the product into the cart so that user can buy the product easily</w:t>
      </w:r>
    </w:p>
    <w:p w:rsidR="00F340F0" w:rsidRDefault="00F340F0">
      <w:r>
        <w:lastRenderedPageBreak/>
        <w:t>Admin Panel (CRUD Operations):</w:t>
      </w:r>
    </w:p>
    <w:p w:rsidR="00F340F0" w:rsidRDefault="00F340F0">
      <w:r>
        <w:t xml:space="preserve">This module will be used by Admin to perform Create, </w:t>
      </w:r>
      <w:proofErr w:type="spellStart"/>
      <w:r>
        <w:t>Retreive</w:t>
      </w:r>
      <w:proofErr w:type="spellEnd"/>
      <w:r>
        <w:t>, Update and Delete (CRUD) Operations.</w:t>
      </w:r>
    </w:p>
    <w:p w:rsidR="00F340F0" w:rsidRDefault="00F340F0" w:rsidP="00F340F0">
      <w:pPr>
        <w:pStyle w:val="ListParagraph"/>
        <w:numPr>
          <w:ilvl w:val="0"/>
          <w:numId w:val="3"/>
        </w:numPr>
      </w:pPr>
      <w:r>
        <w:t>Add Product in the product listing page.</w:t>
      </w:r>
    </w:p>
    <w:p w:rsidR="00F340F0" w:rsidRDefault="00F340F0" w:rsidP="00F340F0">
      <w:pPr>
        <w:pStyle w:val="ListParagraph"/>
        <w:numPr>
          <w:ilvl w:val="0"/>
          <w:numId w:val="3"/>
        </w:numPr>
      </w:pPr>
      <w:r>
        <w:t>Update the product details.</w:t>
      </w:r>
    </w:p>
    <w:p w:rsidR="00F340F0" w:rsidRDefault="00F340F0" w:rsidP="00F340F0">
      <w:pPr>
        <w:pStyle w:val="ListParagraph"/>
        <w:numPr>
          <w:ilvl w:val="0"/>
          <w:numId w:val="3"/>
        </w:numPr>
      </w:pPr>
      <w:r>
        <w:t>Delete the product from the product listing page.</w:t>
      </w:r>
    </w:p>
    <w:p w:rsidR="00F340F0" w:rsidRDefault="00F340F0" w:rsidP="00F340F0">
      <w:pPr>
        <w:pStyle w:val="ListParagraph"/>
        <w:numPr>
          <w:ilvl w:val="0"/>
          <w:numId w:val="3"/>
        </w:numPr>
      </w:pPr>
      <w:r>
        <w:t>Can view all products.</w:t>
      </w:r>
    </w:p>
    <w:p w:rsidR="00F340F0" w:rsidRDefault="00F340F0" w:rsidP="00F340F0">
      <w:pPr>
        <w:pStyle w:val="ListParagraph"/>
        <w:numPr>
          <w:ilvl w:val="0"/>
          <w:numId w:val="3"/>
        </w:numPr>
      </w:pPr>
      <w:r>
        <w:t>Can view all orders made by Customers.</w:t>
      </w:r>
    </w:p>
    <w:p w:rsidR="00932DA3" w:rsidRDefault="00F340F0" w:rsidP="000C0111">
      <w:pPr>
        <w:pStyle w:val="ListParagraph"/>
        <w:numPr>
          <w:ilvl w:val="0"/>
          <w:numId w:val="3"/>
        </w:numPr>
      </w:pPr>
      <w:r>
        <w:t xml:space="preserve">Update </w:t>
      </w:r>
      <w:proofErr w:type="gramStart"/>
      <w:r>
        <w:t>the  Order</w:t>
      </w:r>
      <w:proofErr w:type="gramEnd"/>
      <w:r>
        <w:t xml:space="preserve"> Status.</w:t>
      </w:r>
    </w:p>
    <w:p w:rsidR="00932DA3" w:rsidRDefault="00932DA3"/>
    <w:p w:rsidR="00792D28" w:rsidRDefault="00792D28">
      <w:r>
        <w:t>Methodology:</w:t>
      </w:r>
    </w:p>
    <w:p w:rsidR="0072309A" w:rsidRDefault="00792D28" w:rsidP="0072309A">
      <w:r>
        <w:t xml:space="preserve">Front End:  HTML5 &amp; CSS3, Bootstrap, </w:t>
      </w:r>
      <w:r w:rsidR="0072309A">
        <w:t>JavaScript, JQuery,</w:t>
      </w:r>
      <w:r w:rsidR="0072309A">
        <w:t xml:space="preserve"> JS</w:t>
      </w:r>
      <w:r w:rsidR="000C0111">
        <w:t>ON</w:t>
      </w:r>
    </w:p>
    <w:p w:rsidR="00792D28" w:rsidRDefault="00792D28">
      <w:r>
        <w:t>Backend: H2 Database</w:t>
      </w:r>
    </w:p>
    <w:p w:rsidR="0072309A" w:rsidRDefault="00792D28" w:rsidP="0072309A">
      <w:r>
        <w:t xml:space="preserve">Logic: Maven, </w:t>
      </w:r>
      <w:proofErr w:type="gramStart"/>
      <w:r>
        <w:t>Spring</w:t>
      </w:r>
      <w:r w:rsidR="0072309A">
        <w:t xml:space="preserve"> </w:t>
      </w:r>
      <w:r>
        <w:t>,</w:t>
      </w:r>
      <w:proofErr w:type="gramEnd"/>
      <w:r>
        <w:t xml:space="preserve"> Hibernate,</w:t>
      </w:r>
      <w:r w:rsidR="0072309A">
        <w:t xml:space="preserve"> XML, JSP</w:t>
      </w:r>
    </w:p>
    <w:p w:rsidR="0072309A" w:rsidRDefault="0072309A" w:rsidP="0072309A">
      <w:r>
        <w:t>Version Controlling: Git</w:t>
      </w:r>
    </w:p>
    <w:p w:rsidR="0072309A" w:rsidRDefault="0072309A" w:rsidP="0072309A"/>
    <w:p w:rsidR="00792D28" w:rsidRDefault="00792D28"/>
    <w:sectPr w:rsidR="00792D28" w:rsidSect="002E2515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B5351"/>
    <w:multiLevelType w:val="hybridMultilevel"/>
    <w:tmpl w:val="3B327E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277376"/>
    <w:multiLevelType w:val="hybridMultilevel"/>
    <w:tmpl w:val="9986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448F9"/>
    <w:multiLevelType w:val="hybridMultilevel"/>
    <w:tmpl w:val="55FE5B3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28"/>
    <w:rsid w:val="00051098"/>
    <w:rsid w:val="000C0111"/>
    <w:rsid w:val="0015587F"/>
    <w:rsid w:val="002E2515"/>
    <w:rsid w:val="004118EB"/>
    <w:rsid w:val="004E2A57"/>
    <w:rsid w:val="0072309A"/>
    <w:rsid w:val="007531D5"/>
    <w:rsid w:val="00792D28"/>
    <w:rsid w:val="00864C11"/>
    <w:rsid w:val="00883FDC"/>
    <w:rsid w:val="00932DA3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FFB74-CBB9-47F8-B07F-DD44F9C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9E88-D26B-493C-981E-F9D2CF8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7-02-27T06:23:00Z</dcterms:created>
  <dcterms:modified xsi:type="dcterms:W3CDTF">2017-02-27T08:11:00Z</dcterms:modified>
</cp:coreProperties>
</file>